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C074" w14:textId="77777777" w:rsidR="008635EE" w:rsidRPr="001C6EDF" w:rsidRDefault="008635EE" w:rsidP="008635EE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6"/>
          <w:sz w:val="20"/>
          <w:szCs w:val="20"/>
        </w:rPr>
      </w:pPr>
      <w:r w:rsidRPr="001C6EDF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Allegato 1</w:t>
      </w:r>
    </w:p>
    <w:p w14:paraId="6FAD0AD0" w14:textId="77777777" w:rsidR="008635EE" w:rsidRDefault="008635EE" w:rsidP="008635EE">
      <w:pPr>
        <w:shd w:val="clear" w:color="auto" w:fill="FFFFFF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</w:p>
    <w:p w14:paraId="5C84C43F" w14:textId="77777777" w:rsidR="008635EE" w:rsidRDefault="008635EE" w:rsidP="008635EE">
      <w:pPr>
        <w:shd w:val="clear" w:color="auto" w:fill="FFFFFF"/>
        <w:jc w:val="both"/>
        <w:rPr>
          <w:rFonts w:ascii="Arial" w:hAnsi="Arial" w:cs="Arial"/>
          <w:i/>
          <w:color w:val="000000"/>
          <w:spacing w:val="-6"/>
          <w:sz w:val="20"/>
          <w:szCs w:val="20"/>
        </w:rPr>
      </w:pPr>
      <w:r>
        <w:rPr>
          <w:rFonts w:ascii="Arial" w:hAnsi="Arial" w:cs="Arial"/>
          <w:b/>
          <w:i/>
          <w:color w:val="000000"/>
          <w:spacing w:val="-6"/>
          <w:sz w:val="20"/>
          <w:szCs w:val="20"/>
        </w:rPr>
        <w:t xml:space="preserve">Modello di domanda per l'inclusione nella graduatoria di Istituto __________ - </w:t>
      </w:r>
      <w:proofErr w:type="gramStart"/>
      <w:r>
        <w:rPr>
          <w:rFonts w:ascii="Arial" w:hAnsi="Arial" w:cs="Arial"/>
          <w:b/>
          <w:i/>
          <w:color w:val="000000"/>
          <w:spacing w:val="-6"/>
          <w:sz w:val="20"/>
          <w:szCs w:val="20"/>
        </w:rPr>
        <w:t>a .</w:t>
      </w:r>
      <w:proofErr w:type="gramEnd"/>
      <w:r>
        <w:rPr>
          <w:rFonts w:ascii="Arial" w:hAnsi="Arial" w:cs="Arial"/>
          <w:b/>
          <w:i/>
          <w:color w:val="000000"/>
          <w:spacing w:val="-6"/>
          <w:sz w:val="20"/>
          <w:szCs w:val="20"/>
        </w:rPr>
        <w:t>a. 2022/2023</w:t>
      </w:r>
      <w:r>
        <w:rPr>
          <w:rFonts w:ascii="Arial" w:hAnsi="Arial" w:cs="Arial"/>
          <w:i/>
          <w:color w:val="000000"/>
          <w:spacing w:val="-6"/>
          <w:sz w:val="20"/>
          <w:szCs w:val="20"/>
        </w:rPr>
        <w:tab/>
      </w:r>
    </w:p>
    <w:p w14:paraId="6C699A4C" w14:textId="77777777" w:rsidR="008635EE" w:rsidRDefault="008635EE" w:rsidP="008635EE">
      <w:pPr>
        <w:shd w:val="clear" w:color="auto" w:fill="FFFFFF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</w:p>
    <w:p w14:paraId="2A5147A7" w14:textId="77777777" w:rsidR="008635EE" w:rsidRDefault="008635EE" w:rsidP="008635EE">
      <w:pPr>
        <w:shd w:val="clear" w:color="auto" w:fill="FFFFFF"/>
        <w:jc w:val="right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Al Sig. Direttore</w:t>
      </w:r>
    </w:p>
    <w:p w14:paraId="0B3696D5" w14:textId="77777777" w:rsidR="008635EE" w:rsidRDefault="008635EE" w:rsidP="008635EE">
      <w:pPr>
        <w:shd w:val="clear" w:color="auto" w:fill="FFFFFF"/>
        <w:jc w:val="right"/>
      </w:pPr>
      <w:r>
        <w:rPr>
          <w:rFonts w:ascii="Arial" w:hAnsi="Arial" w:cs="Arial"/>
          <w:color w:val="000000"/>
          <w:spacing w:val="-6"/>
          <w:sz w:val="20"/>
          <w:szCs w:val="20"/>
        </w:rPr>
        <w:t>del Conservatorio di Musica A. Scarlatti</w:t>
      </w:r>
    </w:p>
    <w:p w14:paraId="48450F98" w14:textId="77777777" w:rsidR="008635EE" w:rsidRDefault="008635EE" w:rsidP="008635EE">
      <w:pPr>
        <w:shd w:val="clear" w:color="auto" w:fill="FFFFFF"/>
        <w:jc w:val="right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Via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Squarcialupo</w:t>
      </w:r>
      <w:proofErr w:type="spellEnd"/>
      <w:r>
        <w:rPr>
          <w:rFonts w:ascii="Arial" w:hAnsi="Arial" w:cs="Arial"/>
          <w:color w:val="000000"/>
          <w:spacing w:val="-6"/>
          <w:sz w:val="20"/>
          <w:szCs w:val="20"/>
        </w:rPr>
        <w:t>, 45</w:t>
      </w:r>
    </w:p>
    <w:p w14:paraId="1C740620" w14:textId="77777777" w:rsidR="008635EE" w:rsidRDefault="008635EE" w:rsidP="008635EE">
      <w:pPr>
        <w:shd w:val="clear" w:color="auto" w:fill="FFFFFF"/>
        <w:jc w:val="right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90133 Palermo</w:t>
      </w:r>
    </w:p>
    <w:p w14:paraId="2A1BAD2D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l/ La sottoscritto/a____________________________________________________________________________________</w:t>
      </w:r>
    </w:p>
    <w:p w14:paraId="02CF6FFE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_________________________________________________________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_  il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_______________________________</w:t>
      </w:r>
    </w:p>
    <w:p w14:paraId="6B08122D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residente 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a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__________________________________________________   prov. 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  <w:t>_______________________________</w:t>
      </w:r>
    </w:p>
    <w:p w14:paraId="2FAE3D50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via/piazza ___________________________________________________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_ 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c.a.p.</w:t>
      </w:r>
      <w:proofErr w:type="spellEnd"/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ab/>
        <w:t>_______________________________</w:t>
      </w:r>
    </w:p>
    <w:p w14:paraId="4A73054C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domiciliato/a </w:t>
      </w:r>
      <w:proofErr w:type="spellStart"/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   prov. _______________________________</w:t>
      </w:r>
    </w:p>
    <w:p w14:paraId="399F0947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via/piazza _______________________________________________________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_ 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c.a.p.</w:t>
      </w:r>
      <w:proofErr w:type="spellEnd"/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</w:t>
      </w:r>
    </w:p>
    <w:p w14:paraId="2533CC60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tel. _________________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_ 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cell</w:t>
      </w:r>
      <w:proofErr w:type="spellEnd"/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.  _______________________e-mail _____________________________________________</w:t>
      </w:r>
    </w:p>
    <w:p w14:paraId="4F3441B6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c.f. ________________________________________________________________________________________________</w:t>
      </w:r>
    </w:p>
    <w:p w14:paraId="22C9BDDC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n possesso dei requisiti generali per l'accesso al pubblico impiego,</w:t>
      </w:r>
    </w:p>
    <w:p w14:paraId="30855320" w14:textId="77777777" w:rsidR="008635EE" w:rsidRDefault="008635EE" w:rsidP="008635EE">
      <w:pPr>
        <w:shd w:val="clear" w:color="auto" w:fill="FFFFFF"/>
        <w:spacing w:line="480" w:lineRule="auto"/>
        <w:jc w:val="center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chiede</w:t>
      </w:r>
    </w:p>
    <w:p w14:paraId="05D2C0EE" w14:textId="77777777" w:rsidR="008635EE" w:rsidRDefault="008635EE" w:rsidP="008635EE">
      <w:pPr>
        <w:numPr>
          <w:ilvl w:val="0"/>
          <w:numId w:val="2"/>
        </w:numPr>
        <w:shd w:val="clear" w:color="auto" w:fill="FFFFFF"/>
        <w:spacing w:line="480" w:lineRule="auto"/>
        <w:ind w:left="284" w:hanging="284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di essere incluso/a nella graduatoria di Istituto relativa al settore artistico disciplinare</w:t>
      </w:r>
    </w:p>
    <w:p w14:paraId="014016D3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</w:t>
      </w:r>
    </w:p>
    <w:p w14:paraId="12B83E26" w14:textId="77777777" w:rsidR="008635EE" w:rsidRDefault="008635EE" w:rsidP="008635EE">
      <w:p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A tal fine, consapevole delle sanzioni penali richiamate dall'art. 76 del D.P.R. n. 445/2000 in caso di dichiarazioni mendaci, </w:t>
      </w:r>
    </w:p>
    <w:p w14:paraId="4134F2B3" w14:textId="77777777" w:rsidR="008635EE" w:rsidRDefault="008635EE" w:rsidP="008635EE">
      <w:p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ai sensi e per gli effetti dell'art. 46 del citato D.P.R.</w:t>
      </w:r>
    </w:p>
    <w:p w14:paraId="274F9987" w14:textId="77777777" w:rsidR="008635EE" w:rsidRDefault="008635EE" w:rsidP="008635EE">
      <w:pPr>
        <w:shd w:val="clear" w:color="auto" w:fill="FFFFFF"/>
        <w:spacing w:line="480" w:lineRule="auto"/>
        <w:jc w:val="center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dichiara</w:t>
      </w:r>
    </w:p>
    <w:p w14:paraId="33C19FC5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sotto la propria responsabilità di possedere i seguenti titoli:</w:t>
      </w:r>
    </w:p>
    <w:p w14:paraId="261B063C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b/>
          <w:color w:val="000000"/>
          <w:spacing w:val="-6"/>
          <w:sz w:val="20"/>
          <w:szCs w:val="20"/>
        </w:rPr>
      </w:pPr>
      <w:r>
        <w:rPr>
          <w:rFonts w:ascii="Arial" w:hAnsi="Arial" w:cs="Arial"/>
          <w:b/>
          <w:color w:val="000000"/>
          <w:spacing w:val="-6"/>
          <w:sz w:val="20"/>
          <w:szCs w:val="20"/>
        </w:rPr>
        <w:t>a) Titoli di studio:</w:t>
      </w:r>
    </w:p>
    <w:p w14:paraId="75CAF214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05B5D1A5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2B385B78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2C19CABC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7483545A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b/>
          <w:color w:val="000000"/>
          <w:spacing w:val="-6"/>
          <w:sz w:val="20"/>
          <w:szCs w:val="20"/>
        </w:rPr>
      </w:pPr>
      <w:r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b) Titoli di servizio: </w:t>
      </w:r>
    </w:p>
    <w:p w14:paraId="6D47FA87" w14:textId="77777777" w:rsidR="008635EE" w:rsidRDefault="008635EE" w:rsidP="008635EE">
      <w:pPr>
        <w:shd w:val="clear" w:color="auto" w:fill="FFFFFF"/>
        <w:tabs>
          <w:tab w:val="left" w:pos="960"/>
        </w:tabs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  <w:t xml:space="preserve"> ____________________________________________ anno accademico _______________________</w:t>
      </w:r>
    </w:p>
    <w:p w14:paraId="7D62F45E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5845A692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 ____________________________________________ anno accademico ________________________</w:t>
      </w:r>
    </w:p>
    <w:p w14:paraId="03140297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31B3FC46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 ____________________________________________ anno accademico ________________________</w:t>
      </w:r>
    </w:p>
    <w:p w14:paraId="60E1E3B8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54E9F5F7" w14:textId="77777777" w:rsidR="008635EE" w:rsidRDefault="008635EE" w:rsidP="008635EE">
      <w:pPr>
        <w:shd w:val="clear" w:color="auto" w:fill="FFFFFF"/>
        <w:tabs>
          <w:tab w:val="left" w:pos="360"/>
          <w:tab w:val="left" w:pos="960"/>
          <w:tab w:val="left" w:pos="1920"/>
          <w:tab w:val="center" w:pos="4920"/>
        </w:tabs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lastRenderedPageBreak/>
        <w:t>Istituzione ____________________________________________ anno accademico ________________________</w:t>
      </w:r>
    </w:p>
    <w:p w14:paraId="2E8DE2B1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143E719A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 ____________________________________________ anno accademico ________________________</w:t>
      </w:r>
    </w:p>
    <w:p w14:paraId="3A98D77E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148FDF9B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 ____________________________________________ anno accademico ________________________</w:t>
      </w:r>
    </w:p>
    <w:p w14:paraId="6E82072F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0D5A9A07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 ____________________________________________ anno accademico ________________________</w:t>
      </w:r>
    </w:p>
    <w:p w14:paraId="67D3AD12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3EA38406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 ____________________________________________ anno accademico ________________________</w:t>
      </w:r>
    </w:p>
    <w:p w14:paraId="220CB705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.</w:t>
      </w:r>
    </w:p>
    <w:p w14:paraId="5CD5F050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stituzione ____________________________________________ anno accademico ________________________</w:t>
      </w:r>
    </w:p>
    <w:p w14:paraId="1671216E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dal  _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>___________  al _______________  Insegnamento _____________________________________________</w:t>
      </w:r>
    </w:p>
    <w:p w14:paraId="0D1C2FD0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b/>
          <w:color w:val="000000"/>
          <w:spacing w:val="-6"/>
          <w:sz w:val="20"/>
          <w:szCs w:val="20"/>
        </w:rPr>
      </w:pPr>
      <w:r>
        <w:rPr>
          <w:rFonts w:ascii="Arial" w:hAnsi="Arial" w:cs="Arial"/>
          <w:b/>
          <w:color w:val="000000"/>
          <w:spacing w:val="-6"/>
          <w:sz w:val="20"/>
          <w:szCs w:val="20"/>
        </w:rPr>
        <w:t>c) Titoli artistico – culturali e professionali (Max 50 titoli elencati con numero progressivo):</w:t>
      </w:r>
    </w:p>
    <w:p w14:paraId="0D62F08B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27B2BDE5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0F2BB2EA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1A7B81BE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0F2D1B7C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50842622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78B7C821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___________________________________________________________________________________________</w:t>
      </w:r>
    </w:p>
    <w:p w14:paraId="3D859BC4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l sottoscritto allega la seguente documentazione:</w:t>
      </w:r>
    </w:p>
    <w:p w14:paraId="49B578C2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i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- Curriculum / Elenco dei titoli artistico-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professionali  in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duplice copia; </w:t>
      </w:r>
      <w:r>
        <w:rPr>
          <w:rFonts w:ascii="Arial" w:hAnsi="Arial" w:cs="Arial"/>
          <w:i/>
          <w:color w:val="000000"/>
          <w:spacing w:val="-6"/>
          <w:sz w:val="20"/>
          <w:szCs w:val="20"/>
        </w:rPr>
        <w:t>(1)</w:t>
      </w:r>
    </w:p>
    <w:p w14:paraId="51E67A0D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- n.   _____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_  dichiarazioni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personali:</w:t>
      </w:r>
    </w:p>
    <w:p w14:paraId="11E51AD2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- Fotocopia del documento d’identità.</w:t>
      </w:r>
    </w:p>
    <w:p w14:paraId="1D429274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i/>
          <w:color w:val="000000"/>
          <w:spacing w:val="-6"/>
          <w:sz w:val="20"/>
          <w:szCs w:val="20"/>
        </w:rPr>
      </w:pPr>
      <w:r>
        <w:rPr>
          <w:rFonts w:ascii="Arial" w:hAnsi="Arial" w:cs="Arial"/>
          <w:i/>
          <w:color w:val="000000"/>
          <w:spacing w:val="-6"/>
          <w:sz w:val="20"/>
          <w:szCs w:val="20"/>
        </w:rPr>
        <w:t>Luogo e Data __________________________________                        Firma _____________________________________</w:t>
      </w:r>
    </w:p>
    <w:p w14:paraId="1DF92D68" w14:textId="77777777" w:rsidR="008635EE" w:rsidRDefault="008635EE" w:rsidP="008635EE">
      <w:pPr>
        <w:shd w:val="clear" w:color="auto" w:fill="FFFFFF"/>
        <w:spacing w:line="480" w:lineRule="auto"/>
        <w:rPr>
          <w:rFonts w:ascii="Arial" w:hAnsi="Arial" w:cs="Arial"/>
          <w:i/>
          <w:color w:val="000000"/>
          <w:spacing w:val="-6"/>
          <w:sz w:val="20"/>
          <w:szCs w:val="20"/>
        </w:rPr>
      </w:pPr>
    </w:p>
    <w:p w14:paraId="7B4FAA45" w14:textId="77777777" w:rsidR="008635EE" w:rsidRDefault="008635EE" w:rsidP="008635EE">
      <w:pPr>
        <w:shd w:val="clear" w:color="auto" w:fill="FFFFFF"/>
        <w:jc w:val="both"/>
        <w:rPr>
          <w:rFonts w:ascii="Arial" w:hAnsi="Arial" w:cs="Arial"/>
          <w:i/>
          <w:color w:val="000000"/>
          <w:spacing w:val="-6"/>
          <w:sz w:val="20"/>
          <w:szCs w:val="20"/>
        </w:rPr>
      </w:pPr>
      <w:r>
        <w:rPr>
          <w:rFonts w:ascii="Arial" w:hAnsi="Arial" w:cs="Arial"/>
          <w:i/>
          <w:color w:val="000000"/>
          <w:spacing w:val="-6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i/>
          <w:color w:val="000000"/>
          <w:spacing w:val="-6"/>
          <w:sz w:val="20"/>
          <w:szCs w:val="20"/>
        </w:rPr>
        <w:t>sottoscritto______________________________autorizza</w:t>
      </w:r>
      <w:proofErr w:type="spellEnd"/>
      <w:r>
        <w:rPr>
          <w:rFonts w:ascii="Arial" w:hAnsi="Arial" w:cs="Arial"/>
          <w:i/>
          <w:color w:val="000000"/>
          <w:spacing w:val="-6"/>
          <w:sz w:val="20"/>
          <w:szCs w:val="20"/>
        </w:rPr>
        <w:t xml:space="preserve"> l’Amministrazione al trattamento dei dati personali.</w:t>
      </w:r>
    </w:p>
    <w:p w14:paraId="3A4421D0" w14:textId="77777777" w:rsidR="008635EE" w:rsidRDefault="008635EE" w:rsidP="008635EE">
      <w:pPr>
        <w:shd w:val="clear" w:color="auto" w:fill="FFFFFF"/>
        <w:jc w:val="both"/>
        <w:rPr>
          <w:rFonts w:ascii="Arial" w:hAnsi="Arial" w:cs="Arial"/>
          <w:i/>
          <w:color w:val="000000"/>
          <w:spacing w:val="-6"/>
          <w:sz w:val="20"/>
          <w:szCs w:val="20"/>
        </w:rPr>
      </w:pPr>
    </w:p>
    <w:p w14:paraId="62D1EF11" w14:textId="77777777" w:rsidR="008635EE" w:rsidRDefault="008635EE" w:rsidP="008635EE">
      <w:pPr>
        <w:shd w:val="clear" w:color="auto" w:fill="FFFFFF"/>
        <w:jc w:val="both"/>
        <w:rPr>
          <w:rFonts w:ascii="Arial" w:hAnsi="Arial" w:cs="Arial"/>
          <w:i/>
          <w:color w:val="000000"/>
          <w:spacing w:val="-6"/>
          <w:sz w:val="20"/>
          <w:szCs w:val="20"/>
        </w:rPr>
      </w:pPr>
    </w:p>
    <w:p w14:paraId="2ACD5C75" w14:textId="77777777" w:rsidR="008635EE" w:rsidRPr="0033405F" w:rsidRDefault="008635EE" w:rsidP="008635EE">
      <w:pPr>
        <w:shd w:val="clear" w:color="auto" w:fill="FFFFFF"/>
        <w:jc w:val="both"/>
        <w:rPr>
          <w:rFonts w:ascii="Arial" w:hAnsi="Arial" w:cs="Arial"/>
          <w:i/>
          <w:color w:val="000000"/>
          <w:spacing w:val="-6"/>
          <w:sz w:val="18"/>
          <w:szCs w:val="18"/>
        </w:rPr>
      </w:pPr>
      <w:r>
        <w:rPr>
          <w:rFonts w:ascii="Arial" w:hAnsi="Arial" w:cs="Arial"/>
          <w:i/>
          <w:color w:val="000000"/>
          <w:spacing w:val="-6"/>
          <w:sz w:val="20"/>
          <w:szCs w:val="20"/>
        </w:rPr>
        <w:t xml:space="preserve">(1)  </w:t>
      </w:r>
      <w:r w:rsidRPr="0033405F">
        <w:rPr>
          <w:rFonts w:ascii="Arial" w:hAnsi="Arial" w:cs="Arial"/>
          <w:i/>
          <w:color w:val="000000"/>
          <w:spacing w:val="-6"/>
          <w:sz w:val="18"/>
          <w:szCs w:val="18"/>
        </w:rPr>
        <w:t>Precisare le date delle manifestazioni, le relative tipologie, (concerti solistici, da camera, con orchestra, manifestazioni corali, spettacoli teatrali ecc.) ed i ruoli ricoperti.</w:t>
      </w:r>
    </w:p>
    <w:p w14:paraId="2360C2F5" w14:textId="77777777" w:rsidR="008635EE" w:rsidRPr="0033405F" w:rsidRDefault="008635EE" w:rsidP="008635EE">
      <w:pPr>
        <w:shd w:val="clear" w:color="auto" w:fill="FFFFFF"/>
        <w:jc w:val="both"/>
        <w:rPr>
          <w:rFonts w:ascii="Arial" w:hAnsi="Arial" w:cs="Arial"/>
          <w:i/>
          <w:color w:val="000000"/>
          <w:spacing w:val="-6"/>
          <w:sz w:val="18"/>
          <w:szCs w:val="18"/>
        </w:rPr>
      </w:pPr>
      <w:r w:rsidRPr="0033405F">
        <w:rPr>
          <w:rFonts w:ascii="Arial" w:hAnsi="Arial" w:cs="Arial"/>
          <w:i/>
          <w:color w:val="000000"/>
          <w:spacing w:val="-6"/>
          <w:sz w:val="18"/>
          <w:szCs w:val="18"/>
        </w:rPr>
        <w:t>Indicare gli autori ed i titoli esatti dei brani eseguiti, gli editori e gli autori delle pubblicazioni, le testate delle recensioni elencate (in alternativa si può presentare fotocopia autocertificata ai sensi della vigente normativa dei programmi di sala, delle pubblicazioni e delle recensioni elencate).</w:t>
      </w:r>
    </w:p>
    <w:p w14:paraId="5223EB4C" w14:textId="77777777" w:rsidR="008635EE" w:rsidRPr="0033405F" w:rsidRDefault="008635EE" w:rsidP="008635EE">
      <w:pPr>
        <w:shd w:val="clear" w:color="auto" w:fill="FFFFFF"/>
        <w:jc w:val="both"/>
        <w:rPr>
          <w:rFonts w:ascii="Arial" w:hAnsi="Arial" w:cs="Arial"/>
          <w:b/>
          <w:i/>
          <w:color w:val="000000"/>
          <w:spacing w:val="-6"/>
          <w:sz w:val="18"/>
          <w:szCs w:val="18"/>
        </w:rPr>
      </w:pPr>
      <w:r w:rsidRPr="0033405F">
        <w:rPr>
          <w:rFonts w:ascii="Arial" w:hAnsi="Arial" w:cs="Arial"/>
          <w:b/>
          <w:i/>
          <w:color w:val="000000"/>
          <w:spacing w:val="-6"/>
          <w:sz w:val="18"/>
          <w:szCs w:val="18"/>
        </w:rPr>
        <w:t>Firmare in originale ogni pagina degli elenchi allegati alla domanda di inclusione nella graduatoria d'Istituto.</w:t>
      </w:r>
    </w:p>
    <w:p w14:paraId="4706A896" w14:textId="77777777" w:rsidR="008635EE" w:rsidRDefault="008635EE" w:rsidP="008635EE">
      <w:pPr>
        <w:shd w:val="clear" w:color="auto" w:fill="FFFFFF"/>
        <w:jc w:val="both"/>
        <w:rPr>
          <w:rFonts w:ascii="Arial" w:hAnsi="Arial" w:cs="Arial"/>
          <w:b/>
          <w:i/>
          <w:color w:val="000000"/>
          <w:spacing w:val="-6"/>
          <w:sz w:val="20"/>
          <w:szCs w:val="20"/>
        </w:rPr>
      </w:pPr>
    </w:p>
    <w:p w14:paraId="657E647F" w14:textId="77777777" w:rsidR="008635EE" w:rsidRDefault="008635EE" w:rsidP="008635EE">
      <w:pPr>
        <w:shd w:val="clear" w:color="auto" w:fill="FFFFFF"/>
        <w:jc w:val="center"/>
        <w:rPr>
          <w:rFonts w:ascii="Arial" w:hAnsi="Arial" w:cs="Arial"/>
          <w:color w:val="000000"/>
          <w:spacing w:val="-6"/>
          <w:sz w:val="16"/>
          <w:szCs w:val="16"/>
        </w:rPr>
      </w:pPr>
      <w:r>
        <w:rPr>
          <w:rFonts w:ascii="Arial" w:hAnsi="Arial" w:cs="Arial"/>
          <w:color w:val="000000"/>
          <w:spacing w:val="-6"/>
          <w:sz w:val="16"/>
          <w:szCs w:val="16"/>
        </w:rPr>
        <w:t>____________________________________________________________________________________________________________</w:t>
      </w:r>
    </w:p>
    <w:p w14:paraId="3CE24C74" w14:textId="77777777" w:rsidR="008635EE" w:rsidRDefault="008635EE" w:rsidP="008635EE">
      <w:pPr>
        <w:shd w:val="clear" w:color="auto" w:fill="FFFFFF"/>
        <w:jc w:val="center"/>
        <w:rPr>
          <w:rFonts w:ascii="Arial" w:hAnsi="Arial" w:cs="Arial"/>
          <w:color w:val="000000"/>
          <w:spacing w:val="-6"/>
          <w:sz w:val="16"/>
          <w:szCs w:val="16"/>
        </w:rPr>
      </w:pPr>
      <w:r>
        <w:rPr>
          <w:rFonts w:ascii="Arial" w:hAnsi="Arial" w:cs="Arial"/>
          <w:color w:val="000000"/>
          <w:spacing w:val="-6"/>
          <w:sz w:val="16"/>
          <w:szCs w:val="16"/>
        </w:rPr>
        <w:t xml:space="preserve">90133 Palermo – Via </w:t>
      </w:r>
      <w:proofErr w:type="spellStart"/>
      <w:r>
        <w:rPr>
          <w:rFonts w:ascii="Arial" w:hAnsi="Arial" w:cs="Arial"/>
          <w:color w:val="000000"/>
          <w:spacing w:val="-6"/>
          <w:sz w:val="16"/>
          <w:szCs w:val="16"/>
        </w:rPr>
        <w:t>Squarcialupo</w:t>
      </w:r>
      <w:proofErr w:type="spellEnd"/>
      <w:r>
        <w:rPr>
          <w:rFonts w:ascii="Arial" w:hAnsi="Arial" w:cs="Arial"/>
          <w:color w:val="000000"/>
          <w:spacing w:val="-6"/>
          <w:sz w:val="16"/>
          <w:szCs w:val="16"/>
        </w:rPr>
        <w:t xml:space="preserve">, 45 </w:t>
      </w:r>
    </w:p>
    <w:p w14:paraId="509BE2B2" w14:textId="77777777" w:rsidR="008635EE" w:rsidRDefault="008635EE" w:rsidP="008635EE">
      <w:pPr>
        <w:shd w:val="clear" w:color="auto" w:fill="FFFFFF"/>
        <w:jc w:val="center"/>
        <w:rPr>
          <w:rFonts w:ascii="Arial" w:hAnsi="Arial" w:cs="Arial"/>
          <w:color w:val="000000"/>
          <w:spacing w:val="-6"/>
          <w:sz w:val="16"/>
          <w:szCs w:val="16"/>
        </w:rPr>
      </w:pPr>
      <w:r>
        <w:rPr>
          <w:rFonts w:ascii="Arial" w:hAnsi="Arial" w:cs="Arial"/>
          <w:color w:val="000000"/>
          <w:spacing w:val="-6"/>
          <w:sz w:val="16"/>
          <w:szCs w:val="16"/>
        </w:rPr>
        <w:t>Tel 091/580921/581465/582803 – Fax 091/586742</w:t>
      </w:r>
    </w:p>
    <w:p w14:paraId="1FC166C4" w14:textId="2DC93361" w:rsidR="00B0489E" w:rsidRDefault="00B22A2E" w:rsidP="008635EE">
      <w:pPr>
        <w:shd w:val="clear" w:color="auto" w:fill="FFFFFF"/>
        <w:jc w:val="center"/>
      </w:pPr>
      <w:hyperlink r:id="rId8">
        <w:r w:rsidR="008635EE">
          <w:rPr>
            <w:rStyle w:val="CollegamentoInternet"/>
            <w:rFonts w:ascii="Arial" w:hAnsi="Arial" w:cs="Arial"/>
            <w:spacing w:val="-6"/>
            <w:sz w:val="16"/>
            <w:szCs w:val="16"/>
            <w:lang w:val="en-US"/>
          </w:rPr>
          <w:t>info@pec.conservatoriopalermo.it</w:t>
        </w:r>
      </w:hyperlink>
      <w:r w:rsidR="008635EE">
        <w:rPr>
          <w:rFonts w:ascii="Arial" w:hAnsi="Arial" w:cs="Arial"/>
          <w:color w:val="000000"/>
          <w:spacing w:val="-6"/>
          <w:sz w:val="16"/>
          <w:szCs w:val="16"/>
          <w:lang w:val="en-US"/>
        </w:rPr>
        <w:t xml:space="preserve"> – C.F. 97169270820</w:t>
      </w:r>
    </w:p>
    <w:sectPr w:rsidR="00B0489E" w:rsidSect="000F66C9">
      <w:footerReference w:type="default" r:id="rId9"/>
      <w:pgSz w:w="11906" w:h="16838"/>
      <w:pgMar w:top="680" w:right="737" w:bottom="680" w:left="73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F269" w14:textId="77777777" w:rsidR="00C00670" w:rsidRDefault="00C00670">
      <w:r>
        <w:separator/>
      </w:r>
    </w:p>
  </w:endnote>
  <w:endnote w:type="continuationSeparator" w:id="0">
    <w:p w14:paraId="5E54FF9B" w14:textId="77777777" w:rsidR="00C00670" w:rsidRDefault="00C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699212"/>
      <w:docPartObj>
        <w:docPartGallery w:val="Page Numbers (Bottom of Page)"/>
        <w:docPartUnique/>
      </w:docPartObj>
    </w:sdtPr>
    <w:sdtEndPr/>
    <w:sdtContent>
      <w:p w14:paraId="5D69BF4E" w14:textId="2FFE6375" w:rsidR="003340C6" w:rsidRDefault="003340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D9111" w14:textId="77777777" w:rsidR="00B0489E" w:rsidRDefault="00B048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0B24" w14:textId="77777777" w:rsidR="00C00670" w:rsidRDefault="00C00670">
      <w:r>
        <w:separator/>
      </w:r>
    </w:p>
  </w:footnote>
  <w:footnote w:type="continuationSeparator" w:id="0">
    <w:p w14:paraId="5AFAE965" w14:textId="77777777" w:rsidR="00C00670" w:rsidRDefault="00C0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17E"/>
    <w:multiLevelType w:val="multilevel"/>
    <w:tmpl w:val="41220A0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510E1"/>
    <w:multiLevelType w:val="multilevel"/>
    <w:tmpl w:val="887E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08CD"/>
    <w:multiLevelType w:val="multilevel"/>
    <w:tmpl w:val="B6AA2B5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3A2F62"/>
    <w:multiLevelType w:val="hybridMultilevel"/>
    <w:tmpl w:val="DDD4B664"/>
    <w:lvl w:ilvl="0" w:tplc="7696B8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480D46"/>
    <w:multiLevelType w:val="hybridMultilevel"/>
    <w:tmpl w:val="615443A8"/>
    <w:lvl w:ilvl="0" w:tplc="DE32B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AE3"/>
    <w:multiLevelType w:val="multilevel"/>
    <w:tmpl w:val="6DC23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319E"/>
    <w:multiLevelType w:val="multilevel"/>
    <w:tmpl w:val="8B10809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622A8"/>
    <w:multiLevelType w:val="multilevel"/>
    <w:tmpl w:val="91DA0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4C53"/>
    <w:multiLevelType w:val="multilevel"/>
    <w:tmpl w:val="C3D44A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38441E"/>
    <w:multiLevelType w:val="hybridMultilevel"/>
    <w:tmpl w:val="84705122"/>
    <w:lvl w:ilvl="0" w:tplc="68480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55B6"/>
    <w:multiLevelType w:val="multilevel"/>
    <w:tmpl w:val="E970EC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14818"/>
    <w:multiLevelType w:val="hybridMultilevel"/>
    <w:tmpl w:val="A7504F9A"/>
    <w:lvl w:ilvl="0" w:tplc="ED14A29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B12DF"/>
    <w:multiLevelType w:val="multilevel"/>
    <w:tmpl w:val="4C14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03EB"/>
    <w:multiLevelType w:val="multilevel"/>
    <w:tmpl w:val="DD1AD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C6971"/>
    <w:multiLevelType w:val="hybridMultilevel"/>
    <w:tmpl w:val="48E0178C"/>
    <w:lvl w:ilvl="0" w:tplc="3D52F9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04AD3"/>
    <w:multiLevelType w:val="hybridMultilevel"/>
    <w:tmpl w:val="1804CDC2"/>
    <w:lvl w:ilvl="0" w:tplc="95EE546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1C2C"/>
    <w:multiLevelType w:val="hybridMultilevel"/>
    <w:tmpl w:val="AF447640"/>
    <w:lvl w:ilvl="0" w:tplc="0E542FDC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23E78"/>
    <w:multiLevelType w:val="hybridMultilevel"/>
    <w:tmpl w:val="12406C8E"/>
    <w:lvl w:ilvl="0" w:tplc="032E6F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48255F"/>
    <w:multiLevelType w:val="hybridMultilevel"/>
    <w:tmpl w:val="6CDCAB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78CD"/>
    <w:multiLevelType w:val="multilevel"/>
    <w:tmpl w:val="544C5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7515E33"/>
    <w:multiLevelType w:val="multilevel"/>
    <w:tmpl w:val="6DC23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4273"/>
    <w:multiLevelType w:val="hybridMultilevel"/>
    <w:tmpl w:val="BD3AF4C4"/>
    <w:lvl w:ilvl="0" w:tplc="3E6AF8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A21C1"/>
    <w:multiLevelType w:val="hybridMultilevel"/>
    <w:tmpl w:val="6F5EF2DE"/>
    <w:lvl w:ilvl="0" w:tplc="EC787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F460C"/>
    <w:multiLevelType w:val="hybridMultilevel"/>
    <w:tmpl w:val="05284F8C"/>
    <w:lvl w:ilvl="0" w:tplc="2A7C3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6B056A"/>
    <w:multiLevelType w:val="hybridMultilevel"/>
    <w:tmpl w:val="DEA86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5712F"/>
    <w:multiLevelType w:val="multilevel"/>
    <w:tmpl w:val="C3CAD62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214581802">
    <w:abstractNumId w:val="2"/>
  </w:num>
  <w:num w:numId="2" w16cid:durableId="651914393">
    <w:abstractNumId w:val="6"/>
  </w:num>
  <w:num w:numId="3" w16cid:durableId="1468860821">
    <w:abstractNumId w:val="12"/>
  </w:num>
  <w:num w:numId="4" w16cid:durableId="138766576">
    <w:abstractNumId w:val="5"/>
  </w:num>
  <w:num w:numId="5" w16cid:durableId="122963489">
    <w:abstractNumId w:val="7"/>
  </w:num>
  <w:num w:numId="6" w16cid:durableId="1098410413">
    <w:abstractNumId w:val="1"/>
  </w:num>
  <w:num w:numId="7" w16cid:durableId="577710720">
    <w:abstractNumId w:val="0"/>
  </w:num>
  <w:num w:numId="8" w16cid:durableId="296957123">
    <w:abstractNumId w:val="25"/>
  </w:num>
  <w:num w:numId="9" w16cid:durableId="247858460">
    <w:abstractNumId w:val="8"/>
  </w:num>
  <w:num w:numId="10" w16cid:durableId="1456362092">
    <w:abstractNumId w:val="10"/>
  </w:num>
  <w:num w:numId="11" w16cid:durableId="443811735">
    <w:abstractNumId w:val="19"/>
  </w:num>
  <w:num w:numId="12" w16cid:durableId="297541371">
    <w:abstractNumId w:val="13"/>
  </w:num>
  <w:num w:numId="13" w16cid:durableId="223151252">
    <w:abstractNumId w:val="24"/>
  </w:num>
  <w:num w:numId="14" w16cid:durableId="1369834274">
    <w:abstractNumId w:val="16"/>
  </w:num>
  <w:num w:numId="15" w16cid:durableId="959069081">
    <w:abstractNumId w:val="23"/>
  </w:num>
  <w:num w:numId="16" w16cid:durableId="307636739">
    <w:abstractNumId w:val="4"/>
  </w:num>
  <w:num w:numId="17" w16cid:durableId="1423455679">
    <w:abstractNumId w:val="14"/>
  </w:num>
  <w:num w:numId="18" w16cid:durableId="1912495414">
    <w:abstractNumId w:val="3"/>
  </w:num>
  <w:num w:numId="19" w16cid:durableId="948245561">
    <w:abstractNumId w:val="17"/>
  </w:num>
  <w:num w:numId="20" w16cid:durableId="306013761">
    <w:abstractNumId w:val="21"/>
  </w:num>
  <w:num w:numId="21" w16cid:durableId="1680698424">
    <w:abstractNumId w:val="22"/>
  </w:num>
  <w:num w:numId="22" w16cid:durableId="66272888">
    <w:abstractNumId w:val="15"/>
  </w:num>
  <w:num w:numId="23" w16cid:durableId="1404452057">
    <w:abstractNumId w:val="24"/>
  </w:num>
  <w:num w:numId="24" w16cid:durableId="632910018">
    <w:abstractNumId w:val="24"/>
  </w:num>
  <w:num w:numId="25" w16cid:durableId="663779285">
    <w:abstractNumId w:val="20"/>
  </w:num>
  <w:num w:numId="26" w16cid:durableId="938411612">
    <w:abstractNumId w:val="9"/>
  </w:num>
  <w:num w:numId="27" w16cid:durableId="1834376717">
    <w:abstractNumId w:val="18"/>
  </w:num>
  <w:num w:numId="28" w16cid:durableId="1520196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89E"/>
    <w:rsid w:val="00032301"/>
    <w:rsid w:val="00053406"/>
    <w:rsid w:val="000570A7"/>
    <w:rsid w:val="000711CA"/>
    <w:rsid w:val="00090FBA"/>
    <w:rsid w:val="000A1D28"/>
    <w:rsid w:val="000F66C9"/>
    <w:rsid w:val="000F7395"/>
    <w:rsid w:val="001613F0"/>
    <w:rsid w:val="00181638"/>
    <w:rsid w:val="00190747"/>
    <w:rsid w:val="001B4248"/>
    <w:rsid w:val="001C4566"/>
    <w:rsid w:val="001C6EDF"/>
    <w:rsid w:val="001E0873"/>
    <w:rsid w:val="00215AE3"/>
    <w:rsid w:val="002725D1"/>
    <w:rsid w:val="002E5970"/>
    <w:rsid w:val="00306DB2"/>
    <w:rsid w:val="00323C1F"/>
    <w:rsid w:val="0033405F"/>
    <w:rsid w:val="003340C6"/>
    <w:rsid w:val="00340688"/>
    <w:rsid w:val="00376890"/>
    <w:rsid w:val="003917E8"/>
    <w:rsid w:val="003F23CA"/>
    <w:rsid w:val="00440FF9"/>
    <w:rsid w:val="00455B95"/>
    <w:rsid w:val="004A62D9"/>
    <w:rsid w:val="00515693"/>
    <w:rsid w:val="005330C3"/>
    <w:rsid w:val="005C3191"/>
    <w:rsid w:val="00620C93"/>
    <w:rsid w:val="00624CF7"/>
    <w:rsid w:val="00660F8A"/>
    <w:rsid w:val="0069525F"/>
    <w:rsid w:val="006A6DC3"/>
    <w:rsid w:val="006D5C8C"/>
    <w:rsid w:val="006D5D41"/>
    <w:rsid w:val="00712C3B"/>
    <w:rsid w:val="00716DA7"/>
    <w:rsid w:val="00795BF2"/>
    <w:rsid w:val="007A1D69"/>
    <w:rsid w:val="007D6A53"/>
    <w:rsid w:val="007D7046"/>
    <w:rsid w:val="00826454"/>
    <w:rsid w:val="008635EE"/>
    <w:rsid w:val="00871D36"/>
    <w:rsid w:val="008C49C0"/>
    <w:rsid w:val="00930C98"/>
    <w:rsid w:val="009722B7"/>
    <w:rsid w:val="00A2132E"/>
    <w:rsid w:val="00A66AB0"/>
    <w:rsid w:val="00A83B8E"/>
    <w:rsid w:val="00A87B00"/>
    <w:rsid w:val="00A952A0"/>
    <w:rsid w:val="00AC2A9B"/>
    <w:rsid w:val="00AD01F2"/>
    <w:rsid w:val="00AE5B36"/>
    <w:rsid w:val="00B0489E"/>
    <w:rsid w:val="00B21AF6"/>
    <w:rsid w:val="00B22A2E"/>
    <w:rsid w:val="00C00670"/>
    <w:rsid w:val="00C04826"/>
    <w:rsid w:val="00C42B27"/>
    <w:rsid w:val="00C57E23"/>
    <w:rsid w:val="00CF0539"/>
    <w:rsid w:val="00D14720"/>
    <w:rsid w:val="00D32F66"/>
    <w:rsid w:val="00D56E97"/>
    <w:rsid w:val="00D6490D"/>
    <w:rsid w:val="00DA100A"/>
    <w:rsid w:val="00DE1302"/>
    <w:rsid w:val="00E85D17"/>
    <w:rsid w:val="00EA4A9B"/>
    <w:rsid w:val="00ED5117"/>
    <w:rsid w:val="00ED6CC2"/>
    <w:rsid w:val="00F03351"/>
    <w:rsid w:val="00F21D27"/>
    <w:rsid w:val="00F269EC"/>
    <w:rsid w:val="00F413B8"/>
    <w:rsid w:val="00F835CF"/>
    <w:rsid w:val="00F9039F"/>
    <w:rsid w:val="00FA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E5241"/>
  <w15:docId w15:val="{7C8237D5-329C-46D0-9328-D09C32A5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7259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461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qFormat/>
    <w:rsid w:val="00F8702C"/>
    <w:pPr>
      <w:keepNext/>
      <w:jc w:val="center"/>
      <w:outlineLvl w:val="1"/>
    </w:pPr>
    <w:rPr>
      <w:i/>
      <w:iCs/>
      <w:sz w:val="28"/>
    </w:rPr>
  </w:style>
  <w:style w:type="paragraph" w:styleId="Titolo4">
    <w:name w:val="heading 4"/>
    <w:basedOn w:val="Normale"/>
    <w:qFormat/>
    <w:rsid w:val="00F8702C"/>
    <w:pPr>
      <w:keepNext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A01787"/>
    <w:rPr>
      <w:color w:val="0000FF" w:themeColor="hyperlink"/>
      <w:u w:val="single"/>
    </w:rPr>
  </w:style>
  <w:style w:type="character" w:customStyle="1" w:styleId="testo1">
    <w:name w:val="testo1"/>
    <w:basedOn w:val="Carpredefinitoparagrafo"/>
    <w:qFormat/>
    <w:rsid w:val="00A4292C"/>
    <w:rPr>
      <w:rFonts w:ascii="Verdana" w:hAnsi="Verdana"/>
      <w:b w:val="0"/>
      <w:bCs w:val="0"/>
      <w:color w:val="3366CC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6C2E4C"/>
    <w:rPr>
      <w:rFonts w:eastAsia="Times New Roman" w:cs="Times New Roman"/>
      <w:bCs w:val="0"/>
      <w:iCs w:val="0"/>
      <w:szCs w:val="22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957F8B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461AB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qFormat/>
    <w:rsid w:val="00461ABE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61ABE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461AB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qFormat/>
    <w:rsid w:val="0046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02C3"/>
    <w:rPr>
      <w:sz w:val="24"/>
      <w:szCs w:val="24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pacing w:val="3"/>
      <w:sz w:val="20"/>
      <w:szCs w:val="20"/>
    </w:rPr>
  </w:style>
  <w:style w:type="character" w:customStyle="1" w:styleId="ListLabel30">
    <w:name w:val="ListLabel 30"/>
    <w:qFormat/>
    <w:rPr>
      <w:rFonts w:ascii="Arial" w:hAnsi="Arial" w:cs="Arial"/>
      <w:spacing w:val="-6"/>
      <w:sz w:val="16"/>
      <w:szCs w:val="16"/>
      <w:lang w:val="en-US"/>
    </w:rPr>
  </w:style>
  <w:style w:type="character" w:customStyle="1" w:styleId="ListLabel31">
    <w:name w:val="ListLabel 31"/>
    <w:qFormat/>
    <w:rPr>
      <w:rFonts w:ascii="Arial" w:hAnsi="Arial" w:cs="Symbol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spacing w:val="3"/>
      <w:sz w:val="20"/>
      <w:szCs w:val="20"/>
    </w:rPr>
  </w:style>
  <w:style w:type="character" w:customStyle="1" w:styleId="ListLabel68">
    <w:name w:val="ListLabel 68"/>
    <w:qFormat/>
    <w:rPr>
      <w:rFonts w:ascii="Arial" w:hAnsi="Arial" w:cs="Arial"/>
      <w:spacing w:val="-6"/>
      <w:sz w:val="16"/>
      <w:szCs w:val="16"/>
      <w:lang w:val="en-US"/>
    </w:rPr>
  </w:style>
  <w:style w:type="character" w:customStyle="1" w:styleId="ListLabel69">
    <w:name w:val="ListLabel 69"/>
    <w:qFormat/>
    <w:rPr>
      <w:rFonts w:ascii="Arial" w:hAnsi="Arial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sz w:val="19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spacing w:val="3"/>
      <w:sz w:val="20"/>
      <w:szCs w:val="20"/>
    </w:rPr>
  </w:style>
  <w:style w:type="character" w:customStyle="1" w:styleId="ListLabel106">
    <w:name w:val="ListLabel 106"/>
    <w:qFormat/>
    <w:rPr>
      <w:rFonts w:ascii="Arial" w:hAnsi="Arial" w:cs="Arial"/>
      <w:spacing w:val="-6"/>
      <w:sz w:val="16"/>
      <w:szCs w:val="16"/>
      <w:lang w:val="en-US"/>
    </w:rPr>
  </w:style>
  <w:style w:type="character" w:customStyle="1" w:styleId="ListLabel107">
    <w:name w:val="ListLabel 107"/>
    <w:qFormat/>
    <w:rPr>
      <w:rFonts w:ascii="Arial" w:hAnsi="Arial" w:cs="Symbol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19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spacing w:val="3"/>
      <w:sz w:val="20"/>
      <w:szCs w:val="20"/>
    </w:rPr>
  </w:style>
  <w:style w:type="character" w:customStyle="1" w:styleId="ListLabel144">
    <w:name w:val="ListLabel 144"/>
    <w:qFormat/>
    <w:rPr>
      <w:rFonts w:ascii="Arial" w:hAnsi="Arial" w:cs="Arial"/>
      <w:spacing w:val="-6"/>
      <w:sz w:val="16"/>
      <w:szCs w:val="16"/>
      <w:lang w:val="en-US"/>
    </w:rPr>
  </w:style>
  <w:style w:type="character" w:customStyle="1" w:styleId="ListLabel145">
    <w:name w:val="ListLabel 145"/>
    <w:qFormat/>
    <w:rPr>
      <w:rFonts w:ascii="Arial" w:hAnsi="Arial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19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spacing w:val="3"/>
      <w:sz w:val="20"/>
      <w:szCs w:val="20"/>
    </w:rPr>
  </w:style>
  <w:style w:type="character" w:customStyle="1" w:styleId="ListLabel182">
    <w:name w:val="ListLabel 182"/>
    <w:qFormat/>
    <w:rPr>
      <w:rFonts w:ascii="Arial" w:hAnsi="Arial" w:cs="Arial"/>
      <w:spacing w:val="-6"/>
      <w:sz w:val="16"/>
      <w:szCs w:val="16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fumetto">
    <w:name w:val="Balloon Text"/>
    <w:basedOn w:val="Normale"/>
    <w:semiHidden/>
    <w:qFormat/>
    <w:rsid w:val="009015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C47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C47F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E21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957F8B"/>
    <w:pPr>
      <w:tabs>
        <w:tab w:val="left" w:pos="5400"/>
      </w:tabs>
      <w:ind w:left="900" w:hanging="900"/>
    </w:pPr>
  </w:style>
  <w:style w:type="paragraph" w:styleId="Testonotadichiusura">
    <w:name w:val="endnote text"/>
    <w:basedOn w:val="Normale"/>
    <w:link w:val="TestonotadichiusuraCarattere"/>
    <w:rsid w:val="00461AB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461ABE"/>
    <w:rPr>
      <w:sz w:val="20"/>
      <w:szCs w:val="20"/>
    </w:rPr>
  </w:style>
  <w:style w:type="table" w:styleId="Grigliatabella">
    <w:name w:val="Table Grid"/>
    <w:basedOn w:val="Tabellanormale"/>
    <w:rsid w:val="001A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nservatoriopaler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0C9B-A5E5-4D25-8EDC-5FD34FD6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scagni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rnardi</dc:creator>
  <dc:description/>
  <cp:lastModifiedBy>Desiree Antonuccio</cp:lastModifiedBy>
  <cp:revision>55</cp:revision>
  <cp:lastPrinted>2022-05-19T11:14:00Z</cp:lastPrinted>
  <dcterms:created xsi:type="dcterms:W3CDTF">2020-09-29T07:54:00Z</dcterms:created>
  <dcterms:modified xsi:type="dcterms:W3CDTF">2022-05-27T07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scag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